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DE3EDC" w14:paraId="51DCC26F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8DC455" w14:textId="77777777" w:rsidR="008544FA" w:rsidRPr="00DE3EDC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BB1DF9F" w14:textId="77777777" w:rsidR="008544FA" w:rsidRPr="00DE3EDC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DE3EDC" w14:paraId="55C9AB02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D1BF6D7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4D959C4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1558EDE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56AC3F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A1ABF4F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2A0C0B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1CF3BC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0BF6929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A321918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EF98755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DE3EDC" w14:paraId="7FC6BE48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B2517B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ECA8C9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13FD57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2EAAFAC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06234C0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8E665E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F9FBF7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440813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F69678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F76410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5B4709A2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7ED5C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ADB21D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3AEB91B" w14:textId="4B69C7CE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710025E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DBA509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FB212C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886F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6210B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3CC5BCA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8E319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0B5AE9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14:paraId="39BC3C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69B7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39FF1D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A0DC4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D48DA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EE0B9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E373D2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830F8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9B454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6247B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00B3310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56DA6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A9A44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68A8AA4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97A7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0EB452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6CC8A58F" w14:textId="707C506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6884483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D3947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0F45AD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4D1B3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E198FD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65AF8E1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AEB96C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5B03F2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416DEC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1BBF3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8496C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4999F1D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1DEB35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94123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4470A5B7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F568D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0C3702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4B22132" w14:textId="3C6D9C0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0B048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5D6EEC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1928A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C60A8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18FC58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53997A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2030B6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09D8FA6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14:paraId="640B440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3D3E4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8BB23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0940C23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66C65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5D2D63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30923DFD" w14:textId="139235ED" w:rsidR="009C325D" w:rsidRDefault="009C325D" w:rsidP="00EB45D5"/>
    <w:p w14:paraId="6B2B7127" w14:textId="7CA0DDE0" w:rsidR="00D8481E" w:rsidRDefault="00D8481E" w:rsidP="00EB45D5"/>
    <w:p w14:paraId="426CCC31" w14:textId="77777777" w:rsidR="00D8481E" w:rsidRPr="00DE3EDC" w:rsidRDefault="00D8481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DE3EDC" w14:paraId="1A5E4267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60EAF3" w14:textId="77777777" w:rsidR="00943BB5" w:rsidRPr="00DE3EDC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943BB5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2225687" w14:textId="77777777" w:rsidR="00943BB5" w:rsidRPr="00DE3EDC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DE3EDC" w14:paraId="48D09237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26163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92F7A60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14:paraId="1D767D68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B5D206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B4728D1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3F59E56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0C81CDD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8081909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9B54470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A0F522E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943BB5" w:rsidRPr="00DE3EDC" w14:paraId="5DAE6CE9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862A37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0E387A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997882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0B10B69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30FA27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9D8C1F2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95070E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3C8003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F07DF23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0818D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CE98B8F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95217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7F312DD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1CB77A21" w14:textId="1F4568DC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5D4F75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SAAT</w:t>
            </w:r>
          </w:p>
        </w:tc>
        <w:tc>
          <w:tcPr>
            <w:tcW w:w="1276" w:type="dxa"/>
            <w:vAlign w:val="center"/>
          </w:tcPr>
          <w:p w14:paraId="1620A22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CF9E08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27688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7E189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425BAC1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1E636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07BF79B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57ADB16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14:paraId="3D7BBEA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4D8DF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D4B33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90D982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993FC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D4C46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523E31B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705AE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002F0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BD281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15BBFB5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7A693D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C82B1B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618EAB2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9BB60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EA2220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D001BF8" w14:textId="10830B79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83DC03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4034CD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DA734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A3BF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EFC3A7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5D5AD3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0727B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42EF147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68F158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0DCCA8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14:paraId="7F6310D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89A5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A0FAE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Nesne Kontrolü Hareketleri” (sarı 18-26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6FC619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DDB9B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F4602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B13EAD0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F0692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600049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9BD10DC" w14:textId="26CBE203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53CB95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59FFE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5FDD18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5C6C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5B2D53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18AA1DE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14B1ED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49EAB66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C63A1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540F5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81901E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6AF9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5CEE88E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60717B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9263D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1"/>
    </w:tbl>
    <w:p w14:paraId="76242E49" w14:textId="77777777" w:rsidR="00943BB5" w:rsidRPr="00DE3EDC" w:rsidRDefault="00943BB5" w:rsidP="00EB45D5"/>
    <w:p w14:paraId="6510A91E" w14:textId="77777777" w:rsidR="00B13CB3" w:rsidRPr="00DE3EDC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DE3EDC" w14:paraId="400C759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34D4D1" w14:textId="77777777" w:rsidR="00270EC3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270EC3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4D52580" w14:textId="77777777" w:rsidR="00270EC3" w:rsidRPr="00DE3EDC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DE3EDC" w14:paraId="4BEC0023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0816BF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65D5EA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14:paraId="4704E829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4B4F4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E2D1D3A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3C70A04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5D83463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25E9A40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2504C62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D8F423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270EC3" w:rsidRPr="00DE3EDC" w14:paraId="3090E5D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CE157C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81AF68F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71B4D9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E33CE0F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474FE80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54414E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5A07C8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E95136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DD3805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4BAE286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603D2824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CDC3D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0DDFEA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62444051" w14:textId="734F2AF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F64426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45582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0F7A65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A00B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7F405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77815F9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93D36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C51E5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6CEF9F4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FBF28E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39147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7780B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34AAD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2E48D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503CC5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DC219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A6436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718A7C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8D70B5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CDB2E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FA1FD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47A6A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76246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2B52F9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39E51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391762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513AEC52" w14:textId="2032579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5C88F7E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D9B4B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9A303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D7E37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E3D3B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14:paraId="0E27E6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BCBE1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4789CF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0CE7EA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382D88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14:paraId="45E32B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70C793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938E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(mor 1-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5BCC86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0463E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1DC8A7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B9B08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737B49C7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EE73F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5E39D9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821F2BD" w14:textId="11183CB9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96A15A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CE5F9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9362A9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0C39D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614EC2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4BB3E98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012F9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2E917C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3410B2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14:paraId="315587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4D49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00CDA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14:paraId="6ADE8DF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6F8C75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05598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54998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BCA4729" w14:textId="77777777" w:rsidR="00B13CB3" w:rsidRPr="00DE3EDC" w:rsidRDefault="00B13CB3" w:rsidP="00EB45D5"/>
    <w:p w14:paraId="7A18D113" w14:textId="77777777" w:rsidR="00B13CB3" w:rsidRPr="00DE3EDC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DE3EDC" w14:paraId="6F6EC02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19B64C" w14:textId="77777777" w:rsidR="00AD5397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AD5397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67346C4" w14:textId="77777777" w:rsidR="00AD5397" w:rsidRPr="00DE3EDC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DE3EDC" w14:paraId="12F5CF0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CE175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B6264F6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8C7EA9C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805A2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F108C1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8DC734E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C403C58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757E0F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15E849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211E11C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DE3EDC" w14:paraId="7A727BDE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133F6A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74AE7C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5690F5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B03CC8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BCA9330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7D762D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92B58BE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F833E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ED3988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C4EADB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6AAD187" w14:textId="77777777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06E93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452DAD3C" w14:textId="0250C50B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10-14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045BB0D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C9CCE8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DE3EDC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842E73" w:rsidRPr="00DE3EDC" w14:paraId="1D5BE2A0" w14:textId="77777777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34F76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5039EE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6F2F8A1" w14:textId="4BE2EC3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238F8A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EA6FE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780145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98C1B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A4B81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0DBED7B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D67075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249239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18C31E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1067334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26DE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8240F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A602E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6DBDA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B5BD94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DABE1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55E64CA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F185A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449FA3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5113B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12422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239099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13159B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1D4BBCD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D9750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14:paraId="30FDEF6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8D55E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14:paraId="4CA4289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0B5CB1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93D584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7129C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F9BA469" w14:textId="77777777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11E45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E72FEF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CABCCCD" w14:textId="1C79A51B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E3EDC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4"/>
                <w:szCs w:val="14"/>
              </w:rPr>
              <w:t xml:space="preserve">4 </w:t>
            </w:r>
            <w:r w:rsidRPr="00DE3EDC">
              <w:rPr>
                <w:rFonts w:ascii="Tahoma" w:hAnsi="Tahoma" w:cs="Tahoma"/>
                <w:b/>
                <w:sz w:val="14"/>
                <w:szCs w:val="14"/>
              </w:rPr>
              <w:t>Kasım – 2</w:t>
            </w:r>
            <w:r w:rsidR="002C46B6" w:rsidRPr="00DE3EDC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DE3EDC">
              <w:rPr>
                <w:rFonts w:ascii="Tahoma" w:hAnsi="Tahoma" w:cs="Tahoma"/>
                <w:b/>
                <w:sz w:val="14"/>
                <w:szCs w:val="14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5DCBF8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0AD26F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DBD9C8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2B31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0A224D0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14:paraId="60F1F15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CC5653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BC990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EBC592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AB604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CE745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527D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14:paraId="21AF45E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C18B0B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A4120F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8790930" w14:textId="77777777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FF3ED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B19965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FA96D35" w14:textId="4505EAD0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1CF6FC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E002A3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76062A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B5CF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44F0CB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14:paraId="64C46E8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ED0B6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080502C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434742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DDCEB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500A9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14:paraId="68B2061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0A14B2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6CD992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6627419" w14:textId="77777777" w:rsidR="00A800F7" w:rsidRPr="00DE3EDC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DE3EDC" w14:paraId="6BD305E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0C87A7" w14:textId="77777777" w:rsidR="000E15E7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DBCB75C" w14:textId="77777777" w:rsidR="000E15E7" w:rsidRPr="00DE3EDC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DE3EDC" w14:paraId="09814C67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968C0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F875817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64B38E1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D1F75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80B8CA4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E1F51F6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29810C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C9586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D51F9CE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E9341F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DE3EDC" w14:paraId="68C0630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5CB54E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A4396B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A3B8DAC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9B6C41E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38E9B6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0ED670F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9788C8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6754C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2CDE92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5632CF4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71336CA7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A4144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CABCB7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55A9EAAD" w14:textId="2C146324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29CC32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2F7232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E0D732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07780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4A94CC1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14:paraId="496621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E1312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6CB725C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4931546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</w:tc>
        <w:tc>
          <w:tcPr>
            <w:tcW w:w="1560" w:type="dxa"/>
            <w:vMerge w:val="restart"/>
            <w:vAlign w:val="center"/>
          </w:tcPr>
          <w:p w14:paraId="0480D3A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D44A9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E30FCC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85EF3F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DC29DC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E2CB5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43A50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C32EA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85C1A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081E6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14:paraId="527FB46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83928F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E5592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9939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7DD870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DC45C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6E51C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8449270" w14:textId="361F17BC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9B2CDA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B880F8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DC981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7B8BD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CB153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39CA56B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26D35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52AFD7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EE1AA1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7245EC4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6FA3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3941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4788520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3BF5EB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A13E3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25418C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90C09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4389C5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1AD3C19B" w14:textId="098E5E94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8B709A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0FA74A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359355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5FC67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554E5D4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3A5CA1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EAC239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7CDCF50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3B1ADD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267F5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14:paraId="39494B3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D639A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6E342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42D475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BB9A0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7119F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25066D6" w14:textId="77777777" w:rsidR="000E15E7" w:rsidRPr="00DE3EDC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DE3EDC" w14:paraId="16E2DEB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85E475" w14:textId="77777777" w:rsidR="003B45B2" w:rsidRPr="00DE3EDC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3B45B2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 w:rsidRPr="00DE3EDC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14:paraId="0899FF46" w14:textId="77777777" w:rsidR="003B45B2" w:rsidRPr="00DE3EDC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DE3EDC" w14:paraId="26A09B2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8635D6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FCC026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14:paraId="00863A8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80E367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3A0B864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7CEAEB2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F109864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B2F0D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CF6BD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969B063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3B45B2" w:rsidRPr="00DE3EDC" w14:paraId="42810A40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6D3B86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917665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77DE21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F915ED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6F16468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A5C9F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42D171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69B06C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A1E6F1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D257EE0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0E4F4E3F" w14:textId="77777777" w:rsidTr="00842E73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731FE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 - OCAK</w:t>
            </w:r>
          </w:p>
          <w:p w14:paraId="3A9BB4E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02784051" w14:textId="1D20A436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A48059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80B6B7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9269D8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753F9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1214987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14:paraId="3B2A9BB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CA4D7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0AE88A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161227D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518E890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2C381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F70ED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A50457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486814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71B96D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87628D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809BA8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846125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33A045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63C4958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A950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8CF95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46AC5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2AE2C18" w14:textId="77777777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796D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47AE8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6A469F0B" w14:textId="01184887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proofErr w:type="gramStart"/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325045C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C90F85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09526A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F7F1B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56FFC8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14:paraId="2DCA0E5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B951F0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62D55B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2E1736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B92709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4BF726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379CE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F6D1E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61DFE92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60073A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A60C7F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E559A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CF3B439" w14:textId="77777777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DE84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985D0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5D8DE271" w14:textId="7F104E86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734F73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FC137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2831E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2CB10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1C8F43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14:paraId="3F2A45B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3C1DA5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EE3344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D59190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E21F2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576DFF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DFFF2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4C674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3235FD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F20B2E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47CA5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2"/>
    </w:tbl>
    <w:p w14:paraId="0C55DD9B" w14:textId="77777777" w:rsidR="00F44024" w:rsidRPr="00DE3EDC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55233031" w14:textId="77777777" w:rsidR="00840783" w:rsidRPr="00DE3EDC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DE3EDC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DE3EDC" w14:paraId="7419C3A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FC9A12" w14:textId="77777777" w:rsidR="00EF3F02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EF3F02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2AF8F51" w14:textId="77777777" w:rsidR="00EF3F02" w:rsidRPr="00DE3EDC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DE3EDC" w14:paraId="1DB6D02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74DF54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DA84964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C148427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1EABB3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5ADE2A5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ADCAE01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F0C42F1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70E4A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A00B0FB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79296FB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DE3EDC" w14:paraId="3739D6B2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C787C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B86DA61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7490F5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5E9D90C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7389D9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0289FD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6748A7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F11C72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DD2F30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67FBF6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930CC96" w14:textId="77777777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EE4BB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10DACE1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52248AA" w14:textId="006DF895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F4A6D9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5AE67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B4733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9077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246DD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14:paraId="63B1EE1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C07B87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0F3C1AA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0FD72A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C805C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735E99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357B7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1CE0B0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88AB9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CFB642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33E01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CC4348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E20AF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6F343F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D825C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14:paraId="5D19EC1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E3EDC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DE3EDC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14:paraId="468273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588D91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DFC2D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6E514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6ABAE72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256E6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70881E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C6CBF74" w14:textId="740CB782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2F9AFF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FE157A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2EC53F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5D40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776F9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14:paraId="1A5033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1E68F3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55109D2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968A9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3385D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36A1D8E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A0BDDC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448FC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0324E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10EA9AB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5047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9D0C55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792E680C" w14:textId="643D404B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45A9A5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2DF80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33F5B8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A6C20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86E4F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14:paraId="3AF63DF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B4C01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183A20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08FDA8C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4122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D56F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6245E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C4ACAF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5842F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A8FE315" w14:textId="77777777" w:rsidR="00EF3F02" w:rsidRPr="00DE3EDC" w:rsidRDefault="00EF3F02" w:rsidP="00EB45D5"/>
    <w:p w14:paraId="3D076DED" w14:textId="3A176373" w:rsidR="00840783" w:rsidRDefault="00840783" w:rsidP="00EB45D5"/>
    <w:p w14:paraId="2E4F16E2" w14:textId="11A4D678" w:rsidR="00D8481E" w:rsidRDefault="00D8481E" w:rsidP="00EB45D5"/>
    <w:p w14:paraId="7BC46F3D" w14:textId="39EC7976" w:rsidR="00D8481E" w:rsidRDefault="00D8481E" w:rsidP="00EB45D5"/>
    <w:p w14:paraId="3FFC78E9" w14:textId="53B762B4" w:rsidR="00D8481E" w:rsidRDefault="00D8481E" w:rsidP="00EB45D5"/>
    <w:p w14:paraId="3D5267FC" w14:textId="1D6C0B29" w:rsidR="00D8481E" w:rsidRDefault="00D8481E" w:rsidP="00EB45D5"/>
    <w:p w14:paraId="54F4EADA" w14:textId="52E2878F" w:rsidR="00D8481E" w:rsidRDefault="00D8481E" w:rsidP="00EB45D5"/>
    <w:p w14:paraId="57775509" w14:textId="18061D2D" w:rsidR="00D8481E" w:rsidRDefault="00D8481E" w:rsidP="00EB45D5"/>
    <w:p w14:paraId="3D9A1832" w14:textId="5B9F0FA1" w:rsidR="00D8481E" w:rsidRDefault="00D8481E" w:rsidP="00EB45D5"/>
    <w:p w14:paraId="002768B0" w14:textId="77777777" w:rsidR="00D8481E" w:rsidRPr="00DE3EDC" w:rsidRDefault="00D8481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DE3EDC" w14:paraId="28CC94D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10FA02" w14:textId="77777777" w:rsidR="00B460EE" w:rsidRPr="00DE3EDC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354018E" w14:textId="77777777" w:rsidR="00B460EE" w:rsidRPr="00DE3EDC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DE3EDC" w14:paraId="171719F8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76669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84AF6C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EE9885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20EC0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A0B30F0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A615F13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89275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CB7A487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C2F9A0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359160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DE3EDC" w14:paraId="7B1474B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4C0FF0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D0C6A04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4BF0CC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C6197A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704B252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A39D1E6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73643C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D3710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A4E34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B0EA2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6BA8CEF0" w14:textId="77777777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CEB5C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720524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E027153" w14:textId="783C12E1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EC241B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D5FC4A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E08E78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A624C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EDE4C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14:paraId="3139D7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2FABA3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37C619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45BF08B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4CBD31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12FA5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BDFEB9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85EB81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4C8D3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17696EF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2D3CFC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2D6E6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951C07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051F7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14:paraId="13A28AF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DB8C25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03B9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DE7AB7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814344" w14:textId="77777777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17B2B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62FF5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48DB432F" w14:textId="7A45C587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EAD404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7870A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29E57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86630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1910A0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14:paraId="7439D71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9FDDB4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4AD1528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B5735C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3BB699A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731D3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7C0C5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1AF36B6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6B64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DFD0F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046784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4D6B5E75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FE4AC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15870A7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8AA0365" w14:textId="5FABF4DE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D513D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0ADF1F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C27434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4CD26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32FE0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14:paraId="4EC0B1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1608CA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0001D7E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1C3EFC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4D2E7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1A0566D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C4808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78E74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034DCE9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AFC108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12434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EAB51B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B137B15" w14:textId="77777777" w:rsidR="00F46A03" w:rsidRPr="00DE3EDC" w:rsidRDefault="00F46A03"/>
    <w:p w14:paraId="70C5C3B8" w14:textId="6BD85485" w:rsidR="007F7064" w:rsidRPr="00DE3EDC" w:rsidRDefault="007F7064" w:rsidP="007F7064">
      <w:pPr>
        <w:jc w:val="center"/>
        <w:rPr>
          <w:sz w:val="40"/>
          <w:szCs w:val="40"/>
        </w:rPr>
      </w:pPr>
      <w:r w:rsidRPr="00DE3EDC">
        <w:rPr>
          <w:sz w:val="40"/>
          <w:szCs w:val="40"/>
        </w:rPr>
        <w:t>16-20 Mart Ara Tatil -Ramazan Bayramı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DE3EDC" w14:paraId="28D8316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65A089" w14:textId="77777777" w:rsidR="00B460EE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B460EE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6CC5B52" w14:textId="77777777" w:rsidR="00B460EE" w:rsidRPr="00DE3EDC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DE3EDC" w14:paraId="7B6AF28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ED1E3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AD8C09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BE1FD81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7C6F53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6BAE18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6BC77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3D134D8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BE516E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EACDDA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8C151C7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DE3EDC" w14:paraId="6F05515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E7A1A0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1305CF3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6AD0B7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D5A84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AA6E8D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040646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581EB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9EB915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2F1E5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AACB76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252849D4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0E962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CA23EE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57536E91" w14:textId="32C76B39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23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Mart -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6C5A44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73C8F2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94C0CE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97D5E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CF6E7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14:paraId="1718090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01F04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0F3A3C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DDF0BE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0D81AA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1D84013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C30694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844E7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684011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129B93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8B2B3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A8C6F5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89820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F14EB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0A032F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6CCFFF7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288CBA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4FA9C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515B4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47813B9" w14:textId="77777777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A50DF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815FFF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F0A9ABF" w14:textId="5DE12F87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54DF8BB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F00E9B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111F3D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C405A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3189D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14:paraId="625B21F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D32E3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043B5D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7470849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14:paraId="1B9A96C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9629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B4A79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308EF6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779706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7EBC6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B367D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90EC940" w14:textId="77777777" w:rsidR="00842E73" w:rsidRPr="00DE3EDC" w:rsidRDefault="00842E73"/>
    <w:p w14:paraId="174B5EB7" w14:textId="02E7C936" w:rsidR="00F46A03" w:rsidRDefault="00F46A03"/>
    <w:p w14:paraId="111EC29C" w14:textId="340E2911" w:rsidR="00D8481E" w:rsidRDefault="00D8481E"/>
    <w:p w14:paraId="1E4A4985" w14:textId="22F32CB7" w:rsidR="00D8481E" w:rsidRDefault="00D8481E"/>
    <w:p w14:paraId="66072133" w14:textId="77777777" w:rsidR="00D8481E" w:rsidRPr="00DE3EDC" w:rsidRDefault="00D848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DE3EDC" w14:paraId="22DBC2CA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14:paraId="417D4A61" w14:textId="77777777" w:rsidR="00354E47" w:rsidRPr="00DE3EDC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</w:t>
            </w:r>
            <w:r w:rsidR="00981287" w:rsidRPr="00DE3EDC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E9B320B" w14:textId="77777777" w:rsidR="00354E47" w:rsidRPr="00DE3EDC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DE3EDC" w14:paraId="46863822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CC7D59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6F1A17D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ECD104C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F73649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5EA5FF7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B70719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3C2155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7BA0EC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7D52C5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813468B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DE3EDC" w14:paraId="50179D7D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2450F0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41BFD5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693482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A1028CF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8FA4EE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5B225F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66A4EF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D22D82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288F0B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048964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1C520088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01AE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1C87F34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68B91BA" w14:textId="6D27F990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Nisan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3625E3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FC649E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50E643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281D8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20276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14:paraId="4380434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AA1F1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21BCAA9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DE9C3D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C0BE10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14:paraId="1EC4D16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 w:val="restart"/>
            <w:vAlign w:val="center"/>
          </w:tcPr>
          <w:p w14:paraId="7FA1A8F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7DB07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8BDC2E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2EAFC8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BE75E8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622287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776A19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D21E13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7C9E03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6AB3A4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)” (mor 2. kart), “Problemi Çözdüm” (mor 3. kart) ve “Uçan Disk” (mor 4. kart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14:paraId="01E88F2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1C812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37B6C3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0F4043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2617F25F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EB196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6396C0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03F19DC3" w14:textId="5B7FA748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73E002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099C35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5E7F0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06BB9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357295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41D972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E07A38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161A3DE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7C58D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40C106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81635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208A1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5D590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562D843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B35F29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A794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AFA79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A9CFAD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B9EFD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14:paraId="1B33EAD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31C445BE" w14:textId="5B790F02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5" w:type="dxa"/>
            <w:textDirection w:val="btLr"/>
            <w:vAlign w:val="center"/>
          </w:tcPr>
          <w:p w14:paraId="51B4607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FE68CC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AB3815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74BD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0A1E58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3DEEF1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2C551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36D8FFC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3DD945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535C0C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0D68E8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99CE5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8D1D1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7A109F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8090F9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EA713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F90E9CC" w14:textId="77777777" w:rsidR="00A8018A" w:rsidRPr="00DE3EDC" w:rsidRDefault="00A8018A" w:rsidP="00932D32"/>
    <w:p w14:paraId="75664206" w14:textId="77777777" w:rsidR="00A8018A" w:rsidRPr="00DE3EDC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DE3EDC" w14:paraId="078350E4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FFD763" w14:textId="77777777" w:rsidR="00F44024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44024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7F6F0DE" w14:textId="77777777" w:rsidR="00F44024" w:rsidRPr="00DE3EDC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DE3EDC" w14:paraId="1BFCCC92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C2DEF1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EFB28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7A07289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56998F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24DC7BB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CF44765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263CE3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9EA5291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D6E6EEC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0A2434D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DE3EDC" w14:paraId="109FD8AE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40D095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D8ED245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B25A1B9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B9E50A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F94784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DD6950D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C211772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8D56D6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495B8F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4A54B0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7E0143B" w14:textId="77777777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483EA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7199B79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125B510" w14:textId="7141224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0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E9FF5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98B2C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B2DA7D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8C77A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4D679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2F4F4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A423C4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5A0ECC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4B8664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1375B3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33B284F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A42F4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FB79DE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23257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05C511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0A0978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BE1254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75FE07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43346F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E3656B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15AA3E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F2A4E3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50773A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9ED18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32BBCE7D" w14:textId="77777777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74E08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0D613E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FC73B20" w14:textId="4936B866" w:rsidR="00842E73" w:rsidRPr="00DE3EDC" w:rsidRDefault="002668CC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933EDC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836ADA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4B009B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71F14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E42CA7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35D6F7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289682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0C6E07D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742FDB9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6B07D5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6953D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6A05A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67D2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65FF811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6097C0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E7AC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6BF44B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58ED490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ED591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5180A73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F9BE895" w14:textId="4034130D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68CC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2668CC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B3682C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4406A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DBFFFE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C8DC1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9B142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604ADC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2F8D1C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0E9434C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66BA8C3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1DA106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459549C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3B866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9EBDC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35E28DC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F64C32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79FCF8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8E8C9B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4"/>
    </w:tbl>
    <w:p w14:paraId="237D4798" w14:textId="77777777" w:rsidR="00F44024" w:rsidRPr="00DE3EDC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DE3EDC" w14:paraId="21A1FB31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305D4D" w14:textId="77777777" w:rsidR="004F37A5" w:rsidRPr="00DE3EDC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4F37A5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278069A" w14:textId="77777777" w:rsidR="004F37A5" w:rsidRPr="00DE3EDC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DE3EDC" w14:paraId="6AC4D3FF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2E57F2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2F0D441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C0B8652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2CE74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2B199C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2658BB0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CACA67F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67C1B84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389ECD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130DE17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DE3EDC" w14:paraId="029C7433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05CDF5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BAEE45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53A4BC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6E387B5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1D9E234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C7A841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C8E846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7A4580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C9106C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787DFAC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559617EA" w14:textId="77777777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226A2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E4FE2D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29BD4BB0" w14:textId="77BB03A1" w:rsidR="00842E73" w:rsidRPr="00DE3EDC" w:rsidRDefault="002668CC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E0D57A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0E8B52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A7978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0E95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E3ED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79821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7239649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ED4BF6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62BFEEC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7838BEC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33FCD59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14:paraId="059B5D0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44C6E1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32964E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61154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1D258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D88E90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38617B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EB8A2C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C49050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852D6D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1D0945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CD9D0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60EB56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529E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300FF168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0604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71B19D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75BB9CBB" w14:textId="370D633A" w:rsidR="00842E73" w:rsidRPr="00DE3EDC" w:rsidRDefault="001B2E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397898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277072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B5A4CD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41CC1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140346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272617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B5D6E2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4A590D1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5558FE1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521933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2BCEA3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73272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B26A5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3CA5B3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BE3AB3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82CFB0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A8354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03350438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ACE0B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936E18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49776989" w14:textId="405238E6" w:rsidR="00842E73" w:rsidRPr="00DE3EDC" w:rsidRDefault="001B2E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0518971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B6943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05E694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FAA9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1B3C0D3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69D4A2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D780F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14:paraId="21F5F7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1C88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9C67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C39125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80BD7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9F04F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3EF8288" w14:textId="77777777" w:rsidR="00A26F2F" w:rsidRPr="00DE3EDC" w:rsidRDefault="00A26F2F" w:rsidP="00932D32">
      <w:r w:rsidRPr="00DE3EDC">
        <w:lastRenderedPageBreak/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DE3EDC" w14:paraId="2FA8A5DB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66F5900" w14:textId="77777777" w:rsidR="00F63502" w:rsidRPr="00DE3EDC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8B62B51" w14:textId="77777777" w:rsidR="00F63502" w:rsidRPr="00DE3EDC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DE3EDC" w14:paraId="305D7254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EF9DD2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A86644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0C182F6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C9CD51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AD66DDF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F41EEDC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F7548A9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17153F6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3AED2AA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4D4BCD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DE3EDC" w14:paraId="720404D0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F7BB6A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DD7C25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F0587C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F7F33A3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DECBC9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E0C0A6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EF7879B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91A00A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97DB1D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DBDB63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70A5" w:rsidRPr="00DE3EDC" w14:paraId="1BA461BF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399F9E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0AD3436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0FB8BDDB" w14:textId="0446BE28" w:rsidR="003170A5" w:rsidRPr="00DE3EDC" w:rsidRDefault="001B2EB6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15-19 </w:t>
            </w:r>
            <w:r w:rsidR="003170A5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D5843EA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E3246AD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9CE5B1F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8AB344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00C0CF8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495A7B0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F2FB6A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14:paraId="54800EF2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CA3CAB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C865566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886E565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A1B4E80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49F532D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F46B48D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689387A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9485D16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827FAB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0CB3EA3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02ED777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00CF1C8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170A5" w:rsidRPr="00DE3EDC" w14:paraId="29E11049" w14:textId="77777777" w:rsidTr="0089254B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4698EF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B65B350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79CB72A" w14:textId="29D6D52B" w:rsidR="003170A5" w:rsidRPr="00DE3EDC" w:rsidRDefault="001B2EB6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3170A5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22B9B74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4288" w:type="dxa"/>
            <w:gridSpan w:val="7"/>
            <w:vAlign w:val="center"/>
          </w:tcPr>
          <w:p w14:paraId="4DF778C6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3A3A7785" w14:textId="77777777" w:rsidR="00F63502" w:rsidRPr="00DE3EDC" w:rsidRDefault="00F63502" w:rsidP="00932D32">
      <w:bookmarkStart w:id="5" w:name="_GoBack"/>
      <w:bookmarkEnd w:id="5"/>
    </w:p>
    <w:sectPr w:rsidR="00F63502" w:rsidRPr="00DE3EDC" w:rsidSect="003855B4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A753" w14:textId="77777777" w:rsidR="00B87DAA" w:rsidRDefault="00B87DAA" w:rsidP="008D6516">
      <w:pPr>
        <w:spacing w:after="0" w:line="240" w:lineRule="auto"/>
      </w:pPr>
      <w:r>
        <w:separator/>
      </w:r>
    </w:p>
  </w:endnote>
  <w:endnote w:type="continuationSeparator" w:id="0">
    <w:p w14:paraId="19AB5009" w14:textId="77777777" w:rsidR="00B87DAA" w:rsidRDefault="00B87DA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C818" w14:textId="77777777" w:rsidR="00B87DAA" w:rsidRDefault="00B87DAA" w:rsidP="008D6516">
      <w:pPr>
        <w:spacing w:after="0" w:line="240" w:lineRule="auto"/>
      </w:pPr>
      <w:r>
        <w:separator/>
      </w:r>
    </w:p>
  </w:footnote>
  <w:footnote w:type="continuationSeparator" w:id="0">
    <w:p w14:paraId="314F10EB" w14:textId="77777777" w:rsidR="00B87DAA" w:rsidRDefault="00B87DA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3855B4" w14:paraId="43E9FC37" w14:textId="77777777" w:rsidTr="00E15515">
      <w:trPr>
        <w:trHeight w:val="1124"/>
      </w:trPr>
      <w:tc>
        <w:tcPr>
          <w:tcW w:w="15735" w:type="dxa"/>
          <w:vAlign w:val="center"/>
        </w:tcPr>
        <w:p w14:paraId="283905A5" w14:textId="243C5635" w:rsidR="003855B4" w:rsidRDefault="003855B4" w:rsidP="003855B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6</w:t>
          </w:r>
          <w:r w:rsidRPr="00D77AE1">
            <w:rPr>
              <w:rFonts w:ascii="Tahoma" w:hAnsi="Tahoma" w:cs="Tahoma"/>
            </w:rPr>
            <w:t xml:space="preserve"> EĞİTİM - ÖĞRETİM YILI</w:t>
          </w:r>
          <w:r w:rsidR="00F37365">
            <w:rPr>
              <w:rFonts w:ascii="Tahoma" w:hAnsi="Tahoma" w:cs="Tahoma"/>
            </w:rPr>
            <w:t xml:space="preserve"> </w:t>
          </w:r>
          <w:proofErr w:type="gramStart"/>
          <w:r w:rsidR="00F37365">
            <w:rPr>
              <w:rFonts w:ascii="Tahoma" w:hAnsi="Tahoma" w:cs="Tahoma"/>
            </w:rPr>
            <w:t>……………………..</w:t>
          </w:r>
          <w:proofErr w:type="gramEnd"/>
          <w:r w:rsidR="00F37365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4728E75E" w14:textId="5B6C618F" w:rsidR="003855B4" w:rsidRPr="00D77AE1" w:rsidRDefault="003855B4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Cs w:val="20"/>
            </w:rPr>
            <w:t xml:space="preserve">4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1C069760" w14:textId="0740E7A7" w:rsidR="003855B4" w:rsidRDefault="003855B4" w:rsidP="00D728F6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027DA89E" w14:textId="77777777" w:rsidR="00842E73" w:rsidRDefault="00842E73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35DEC"/>
    <w:rsid w:val="00041DD5"/>
    <w:rsid w:val="00065B64"/>
    <w:rsid w:val="00083329"/>
    <w:rsid w:val="00095600"/>
    <w:rsid w:val="000A3648"/>
    <w:rsid w:val="000B2B86"/>
    <w:rsid w:val="000B4C92"/>
    <w:rsid w:val="000B62B3"/>
    <w:rsid w:val="000B6453"/>
    <w:rsid w:val="000C35AA"/>
    <w:rsid w:val="000C4F1D"/>
    <w:rsid w:val="000C6468"/>
    <w:rsid w:val="000C7F79"/>
    <w:rsid w:val="000D2B3D"/>
    <w:rsid w:val="000E0DD9"/>
    <w:rsid w:val="000E15E7"/>
    <w:rsid w:val="000F4243"/>
    <w:rsid w:val="00112E6B"/>
    <w:rsid w:val="00163C12"/>
    <w:rsid w:val="001652CF"/>
    <w:rsid w:val="00176F5A"/>
    <w:rsid w:val="001900A5"/>
    <w:rsid w:val="001A46D7"/>
    <w:rsid w:val="001B2EB6"/>
    <w:rsid w:val="001D330C"/>
    <w:rsid w:val="001E3CC3"/>
    <w:rsid w:val="0021315C"/>
    <w:rsid w:val="0022576D"/>
    <w:rsid w:val="002258C7"/>
    <w:rsid w:val="00232BBA"/>
    <w:rsid w:val="002360AE"/>
    <w:rsid w:val="0024152A"/>
    <w:rsid w:val="0024710B"/>
    <w:rsid w:val="002600E9"/>
    <w:rsid w:val="00260D56"/>
    <w:rsid w:val="002668CC"/>
    <w:rsid w:val="00270EC3"/>
    <w:rsid w:val="00291735"/>
    <w:rsid w:val="002B163D"/>
    <w:rsid w:val="002C46B6"/>
    <w:rsid w:val="002D038E"/>
    <w:rsid w:val="002D49D8"/>
    <w:rsid w:val="0030004F"/>
    <w:rsid w:val="003170A5"/>
    <w:rsid w:val="00326906"/>
    <w:rsid w:val="00344919"/>
    <w:rsid w:val="0034556E"/>
    <w:rsid w:val="00354E47"/>
    <w:rsid w:val="00365B67"/>
    <w:rsid w:val="0036697D"/>
    <w:rsid w:val="0038116E"/>
    <w:rsid w:val="00381FD8"/>
    <w:rsid w:val="003855B4"/>
    <w:rsid w:val="003922AF"/>
    <w:rsid w:val="003973AD"/>
    <w:rsid w:val="003B2D12"/>
    <w:rsid w:val="003B45B2"/>
    <w:rsid w:val="003B595D"/>
    <w:rsid w:val="003D7912"/>
    <w:rsid w:val="003E1C0A"/>
    <w:rsid w:val="003F3758"/>
    <w:rsid w:val="00407C0A"/>
    <w:rsid w:val="0046003E"/>
    <w:rsid w:val="004718DF"/>
    <w:rsid w:val="00471A54"/>
    <w:rsid w:val="00475218"/>
    <w:rsid w:val="0048245A"/>
    <w:rsid w:val="004D1BCA"/>
    <w:rsid w:val="004E6DBD"/>
    <w:rsid w:val="004F37A5"/>
    <w:rsid w:val="00522C46"/>
    <w:rsid w:val="00522D86"/>
    <w:rsid w:val="00523A61"/>
    <w:rsid w:val="00526CFC"/>
    <w:rsid w:val="005323AD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5C53E0"/>
    <w:rsid w:val="005F1873"/>
    <w:rsid w:val="00602C0A"/>
    <w:rsid w:val="00616328"/>
    <w:rsid w:val="00622F1F"/>
    <w:rsid w:val="006515D5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248A8"/>
    <w:rsid w:val="00725446"/>
    <w:rsid w:val="007263B8"/>
    <w:rsid w:val="00747E22"/>
    <w:rsid w:val="007672D1"/>
    <w:rsid w:val="00783056"/>
    <w:rsid w:val="00796658"/>
    <w:rsid w:val="007A1855"/>
    <w:rsid w:val="007A23DF"/>
    <w:rsid w:val="007B0B0A"/>
    <w:rsid w:val="007B3B56"/>
    <w:rsid w:val="007E2F47"/>
    <w:rsid w:val="007F6F20"/>
    <w:rsid w:val="007F7064"/>
    <w:rsid w:val="008052E1"/>
    <w:rsid w:val="008267C0"/>
    <w:rsid w:val="008326D4"/>
    <w:rsid w:val="00840783"/>
    <w:rsid w:val="00842E73"/>
    <w:rsid w:val="00852AC8"/>
    <w:rsid w:val="008544FA"/>
    <w:rsid w:val="008622B2"/>
    <w:rsid w:val="00865D74"/>
    <w:rsid w:val="00883A32"/>
    <w:rsid w:val="00897BF8"/>
    <w:rsid w:val="008A24C3"/>
    <w:rsid w:val="008A6261"/>
    <w:rsid w:val="008B7136"/>
    <w:rsid w:val="008C2823"/>
    <w:rsid w:val="008C4446"/>
    <w:rsid w:val="008D6516"/>
    <w:rsid w:val="009242D1"/>
    <w:rsid w:val="00932D32"/>
    <w:rsid w:val="00943BB5"/>
    <w:rsid w:val="00960D36"/>
    <w:rsid w:val="00971058"/>
    <w:rsid w:val="00981287"/>
    <w:rsid w:val="009A1B8D"/>
    <w:rsid w:val="009C325D"/>
    <w:rsid w:val="009C55E0"/>
    <w:rsid w:val="009D4FB9"/>
    <w:rsid w:val="009D5B17"/>
    <w:rsid w:val="009E217B"/>
    <w:rsid w:val="009E346C"/>
    <w:rsid w:val="00A00CD7"/>
    <w:rsid w:val="00A14534"/>
    <w:rsid w:val="00A15243"/>
    <w:rsid w:val="00A26F2F"/>
    <w:rsid w:val="00A271F4"/>
    <w:rsid w:val="00A30513"/>
    <w:rsid w:val="00A36992"/>
    <w:rsid w:val="00A37213"/>
    <w:rsid w:val="00A462DA"/>
    <w:rsid w:val="00A47C93"/>
    <w:rsid w:val="00A523E3"/>
    <w:rsid w:val="00A61C7C"/>
    <w:rsid w:val="00A66C46"/>
    <w:rsid w:val="00A71718"/>
    <w:rsid w:val="00A733DC"/>
    <w:rsid w:val="00A800F7"/>
    <w:rsid w:val="00A8018A"/>
    <w:rsid w:val="00A836C7"/>
    <w:rsid w:val="00A94AD9"/>
    <w:rsid w:val="00AA4253"/>
    <w:rsid w:val="00AB6322"/>
    <w:rsid w:val="00AC13F7"/>
    <w:rsid w:val="00AD1BC1"/>
    <w:rsid w:val="00AD5397"/>
    <w:rsid w:val="00AE2629"/>
    <w:rsid w:val="00AE3E88"/>
    <w:rsid w:val="00AE7B0A"/>
    <w:rsid w:val="00B13CB3"/>
    <w:rsid w:val="00B146EF"/>
    <w:rsid w:val="00B40411"/>
    <w:rsid w:val="00B4220D"/>
    <w:rsid w:val="00B448B0"/>
    <w:rsid w:val="00B460EE"/>
    <w:rsid w:val="00B64BBB"/>
    <w:rsid w:val="00B736BE"/>
    <w:rsid w:val="00B8003B"/>
    <w:rsid w:val="00B87DAA"/>
    <w:rsid w:val="00BB68E3"/>
    <w:rsid w:val="00BC0E5E"/>
    <w:rsid w:val="00BC171F"/>
    <w:rsid w:val="00BD2BD5"/>
    <w:rsid w:val="00BF17EA"/>
    <w:rsid w:val="00BF6FAA"/>
    <w:rsid w:val="00C00018"/>
    <w:rsid w:val="00C162F8"/>
    <w:rsid w:val="00C24547"/>
    <w:rsid w:val="00C3001A"/>
    <w:rsid w:val="00C471BE"/>
    <w:rsid w:val="00C91902"/>
    <w:rsid w:val="00C97E7A"/>
    <w:rsid w:val="00CA19B2"/>
    <w:rsid w:val="00CB7A45"/>
    <w:rsid w:val="00CD092C"/>
    <w:rsid w:val="00CD5942"/>
    <w:rsid w:val="00CE04A2"/>
    <w:rsid w:val="00D02F75"/>
    <w:rsid w:val="00D034F0"/>
    <w:rsid w:val="00D05C7A"/>
    <w:rsid w:val="00D07A3B"/>
    <w:rsid w:val="00D22460"/>
    <w:rsid w:val="00D4183E"/>
    <w:rsid w:val="00D62779"/>
    <w:rsid w:val="00D728F6"/>
    <w:rsid w:val="00D74626"/>
    <w:rsid w:val="00D77AE1"/>
    <w:rsid w:val="00D8481E"/>
    <w:rsid w:val="00D93DCB"/>
    <w:rsid w:val="00DA0E3F"/>
    <w:rsid w:val="00DA553B"/>
    <w:rsid w:val="00DA715E"/>
    <w:rsid w:val="00DD7C30"/>
    <w:rsid w:val="00DE2D84"/>
    <w:rsid w:val="00DE3EDC"/>
    <w:rsid w:val="00DE42B2"/>
    <w:rsid w:val="00DF78C2"/>
    <w:rsid w:val="00E076C3"/>
    <w:rsid w:val="00E17292"/>
    <w:rsid w:val="00E2113A"/>
    <w:rsid w:val="00E25DB2"/>
    <w:rsid w:val="00E401AF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0139D"/>
    <w:rsid w:val="00F03840"/>
    <w:rsid w:val="00F11DDD"/>
    <w:rsid w:val="00F13EDB"/>
    <w:rsid w:val="00F20C44"/>
    <w:rsid w:val="00F37365"/>
    <w:rsid w:val="00F44024"/>
    <w:rsid w:val="00F46A03"/>
    <w:rsid w:val="00F521CD"/>
    <w:rsid w:val="00F63502"/>
    <w:rsid w:val="00F85135"/>
    <w:rsid w:val="00FA1A14"/>
    <w:rsid w:val="00FA6C11"/>
    <w:rsid w:val="00FD1B73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749EE"/>
  <w15:docId w15:val="{7C30EA28-C6E2-4149-8EA9-E603B65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5058-4868-4C48-BD0A-C5408D5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PC</cp:lastModifiedBy>
  <cp:revision>50</cp:revision>
  <dcterms:created xsi:type="dcterms:W3CDTF">2024-08-12T06:21:00Z</dcterms:created>
  <dcterms:modified xsi:type="dcterms:W3CDTF">2026-02-23T10:11:00Z</dcterms:modified>
</cp:coreProperties>
</file>